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91-2025-QEF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康启园实业（深圳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大浪街道高峰社区澳华工业区厂房7栋4层4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大浪街道高峰社区澳华工业区厂房7栋4层4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销售（不含冷藏冷冻食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（不含冷藏冷冻食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133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49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